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1D" w:rsidRDefault="00CA6C1D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أفضل الصيام بعد رمضان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CA6C1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6A95" w:rsidRDefault="00F403D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CA6C1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6D7D8B" w:rsidRPr="004F535F" w:rsidRDefault="00CA6C1D" w:rsidP="00CA6C1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A6C1D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98D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9A33-2973-4AFA-93BC-A04074A6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2:00Z</dcterms:created>
  <dcterms:modified xsi:type="dcterms:W3CDTF">2017-05-23T09:57:00Z</dcterms:modified>
</cp:coreProperties>
</file>